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DA" w:rsidRPr="003E239F" w:rsidRDefault="00277453" w:rsidP="00D32631">
      <w:pPr>
        <w:tabs>
          <w:tab w:val="left" w:pos="12474"/>
        </w:tabs>
        <w:autoSpaceDE w:val="0"/>
        <w:autoSpaceDN w:val="0"/>
        <w:adjustRightInd w:val="0"/>
        <w:jc w:val="right"/>
        <w:rPr>
          <w:rFonts w:ascii="Arial Black" w:hAnsi="Arial Black"/>
          <w:kern w:val="28"/>
          <w:sz w:val="22"/>
          <w:szCs w:val="22"/>
        </w:rPr>
      </w:pPr>
      <w:r>
        <w:rPr>
          <w:color w:val="000000"/>
          <w:lang w:eastAsia="pl-PL"/>
        </w:rPr>
        <w:tab/>
      </w:r>
      <w:r w:rsidR="004641DA" w:rsidRPr="003E239F">
        <w:rPr>
          <w:rFonts w:ascii="Arial Black" w:hAnsi="Arial Black"/>
          <w:kern w:val="28"/>
          <w:sz w:val="22"/>
          <w:szCs w:val="22"/>
        </w:rPr>
        <w:t>Załącznik nr 1</w:t>
      </w:r>
      <w:r w:rsidR="00807DAC">
        <w:rPr>
          <w:rFonts w:ascii="Arial Black" w:hAnsi="Arial Black"/>
          <w:kern w:val="28"/>
          <w:sz w:val="22"/>
          <w:szCs w:val="22"/>
        </w:rPr>
        <w:t>4</w:t>
      </w:r>
      <w:r w:rsidR="004641DA" w:rsidRPr="003E239F">
        <w:rPr>
          <w:rFonts w:ascii="Arial Black" w:hAnsi="Arial Black"/>
          <w:kern w:val="28"/>
          <w:sz w:val="22"/>
          <w:szCs w:val="22"/>
        </w:rPr>
        <w:t xml:space="preserve"> </w:t>
      </w:r>
    </w:p>
    <w:p w:rsidR="004641DA" w:rsidRPr="003E239F" w:rsidRDefault="004641DA" w:rsidP="00F507B0">
      <w:pPr>
        <w:autoSpaceDE w:val="0"/>
        <w:autoSpaceDN w:val="0"/>
        <w:adjustRightInd w:val="0"/>
        <w:spacing w:before="120"/>
        <w:ind w:left="8364"/>
        <w:jc w:val="both"/>
        <w:rPr>
          <w:b w:val="0"/>
          <w:kern w:val="28"/>
          <w:sz w:val="22"/>
          <w:szCs w:val="22"/>
        </w:rPr>
      </w:pPr>
      <w:r w:rsidRPr="003E239F">
        <w:rPr>
          <w:b w:val="0"/>
          <w:kern w:val="28"/>
          <w:sz w:val="22"/>
          <w:szCs w:val="22"/>
        </w:rPr>
        <w:t xml:space="preserve">do Umowy z dnia </w:t>
      </w:r>
      <w:r w:rsidR="00AD3D93">
        <w:rPr>
          <w:b w:val="0"/>
          <w:kern w:val="28"/>
          <w:sz w:val="22"/>
          <w:szCs w:val="22"/>
        </w:rPr>
        <w:t xml:space="preserve">21 sierpnia 2019 r., </w:t>
      </w:r>
      <w:bookmarkStart w:id="0" w:name="_GoBack"/>
      <w:bookmarkEnd w:id="0"/>
      <w:r w:rsidRPr="003E239F">
        <w:rPr>
          <w:b w:val="0"/>
          <w:kern w:val="28"/>
          <w:sz w:val="22"/>
          <w:szCs w:val="22"/>
        </w:rPr>
        <w:t xml:space="preserve">na realizację programu „Pomoc w zakresie finansowania kosztów zarządzania infrastrukturą kolejową, w tym jej utrzymania i remontów </w:t>
      </w:r>
      <w:r w:rsidR="00277453">
        <w:rPr>
          <w:b w:val="0"/>
          <w:kern w:val="28"/>
          <w:sz w:val="22"/>
          <w:szCs w:val="22"/>
        </w:rPr>
        <w:t xml:space="preserve">do </w:t>
      </w:r>
      <w:r w:rsidRPr="003E239F">
        <w:rPr>
          <w:b w:val="0"/>
          <w:kern w:val="28"/>
          <w:sz w:val="22"/>
          <w:szCs w:val="22"/>
        </w:rPr>
        <w:t>2023</w:t>
      </w:r>
      <w:r w:rsidR="00277453">
        <w:rPr>
          <w:b w:val="0"/>
          <w:kern w:val="28"/>
          <w:sz w:val="22"/>
          <w:szCs w:val="22"/>
        </w:rPr>
        <w:t xml:space="preserve"> roku</w:t>
      </w:r>
      <w:r w:rsidRPr="003E239F">
        <w:rPr>
          <w:b w:val="0"/>
          <w:kern w:val="28"/>
          <w:sz w:val="22"/>
          <w:szCs w:val="22"/>
        </w:rPr>
        <w:t>”</w:t>
      </w:r>
    </w:p>
    <w:p w:rsidR="004641DA" w:rsidRPr="00642D10" w:rsidRDefault="001354E7" w:rsidP="00C57212">
      <w:pPr>
        <w:pStyle w:val="Artykul"/>
        <w:spacing w:after="120"/>
        <w:ind w:left="0" w:firstLine="0"/>
        <w:jc w:val="center"/>
        <w:rPr>
          <w:rFonts w:ascii="Arial Black" w:hAnsi="Arial Black" w:cs="Arial"/>
          <w:b/>
          <w:sz w:val="24"/>
          <w:szCs w:val="24"/>
        </w:rPr>
      </w:pPr>
      <w:r w:rsidRPr="001354E7">
        <w:rPr>
          <w:rFonts w:ascii="Arial Black" w:hAnsi="Arial Black" w:cs="Arial"/>
          <w:b/>
          <w:sz w:val="24"/>
          <w:szCs w:val="24"/>
        </w:rPr>
        <w:t>Karta Oceny działalności Zarządcy, obowiązująca dla wyliczania wysokości Premii za efektywność</w:t>
      </w:r>
      <w:r w:rsidR="004641DA" w:rsidRPr="00642D10">
        <w:rPr>
          <w:rFonts w:ascii="Arial Black" w:hAnsi="Arial Black" w:cs="Arial"/>
          <w:b/>
          <w:sz w:val="24"/>
          <w:szCs w:val="24"/>
        </w:rPr>
        <w:t xml:space="preserve"> </w:t>
      </w:r>
      <w:r>
        <w:rPr>
          <w:rFonts w:ascii="Arial Black" w:hAnsi="Arial Black" w:cs="Arial"/>
          <w:b/>
          <w:sz w:val="24"/>
          <w:szCs w:val="24"/>
        </w:rPr>
        <w:br/>
      </w:r>
      <w:r w:rsidR="004641DA" w:rsidRPr="00642D10">
        <w:rPr>
          <w:rFonts w:ascii="Arial Black" w:hAnsi="Arial Black" w:cs="Arial"/>
          <w:b/>
          <w:sz w:val="24"/>
          <w:szCs w:val="24"/>
        </w:rPr>
        <w:t xml:space="preserve">w roku </w:t>
      </w:r>
      <w:r w:rsidR="00A8076D">
        <w:rPr>
          <w:rFonts w:ascii="Arial Black" w:hAnsi="Arial Black" w:cs="Arial"/>
          <w:b/>
          <w:sz w:val="24"/>
          <w:szCs w:val="24"/>
        </w:rPr>
        <w:t>…….</w:t>
      </w:r>
    </w:p>
    <w:tbl>
      <w:tblPr>
        <w:tblStyle w:val="Tabela-Siatk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5245"/>
        <w:gridCol w:w="1134"/>
        <w:gridCol w:w="1276"/>
        <w:gridCol w:w="1417"/>
        <w:gridCol w:w="284"/>
        <w:gridCol w:w="1701"/>
        <w:gridCol w:w="1417"/>
        <w:gridCol w:w="1559"/>
      </w:tblGrid>
      <w:tr w:rsidR="00CE09D7" w:rsidRPr="003E239F" w:rsidTr="004C2824">
        <w:trPr>
          <w:tblHeader/>
        </w:trPr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39F">
              <w:rPr>
                <w:rFonts w:ascii="Arial" w:hAnsi="Arial" w:cs="Arial"/>
                <w:b/>
                <w:sz w:val="18"/>
                <w:szCs w:val="18"/>
              </w:rPr>
              <w:t>Zada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39F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E09D7" w:rsidRPr="003E239F" w:rsidRDefault="00CE09D7" w:rsidP="00A8076D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39F">
              <w:rPr>
                <w:rFonts w:ascii="Arial" w:hAnsi="Arial" w:cs="Arial"/>
                <w:b/>
                <w:sz w:val="18"/>
                <w:szCs w:val="18"/>
              </w:rPr>
              <w:t xml:space="preserve">Wartość wskaźnik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E239F">
              <w:rPr>
                <w:rFonts w:ascii="Arial" w:hAnsi="Arial" w:cs="Arial"/>
                <w:b/>
                <w:sz w:val="18"/>
                <w:szCs w:val="18"/>
              </w:rPr>
              <w:t xml:space="preserve">do uzyskan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A8076D"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</w:t>
            </w:r>
            <w:r w:rsidR="00A8076D">
              <w:rPr>
                <w:rFonts w:ascii="Arial" w:hAnsi="Arial" w:cs="Arial"/>
                <w:b/>
                <w:sz w:val="18"/>
                <w:szCs w:val="18"/>
              </w:rPr>
              <w:t>ok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E09D7" w:rsidRPr="003E239F" w:rsidRDefault="00CE09D7" w:rsidP="003407C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39F">
              <w:rPr>
                <w:rFonts w:ascii="Arial" w:hAnsi="Arial" w:cs="Arial"/>
                <w:b/>
                <w:sz w:val="18"/>
                <w:szCs w:val="18"/>
              </w:rPr>
              <w:t xml:space="preserve">Wartość wskaźnika uzyskana przez </w:t>
            </w:r>
            <w:r w:rsidR="003407C2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3E239F">
              <w:rPr>
                <w:rFonts w:ascii="Arial" w:hAnsi="Arial" w:cs="Arial"/>
                <w:b/>
                <w:sz w:val="18"/>
                <w:szCs w:val="18"/>
              </w:rPr>
              <w:t>arządc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E09D7" w:rsidRPr="003E239F" w:rsidRDefault="00CE09D7" w:rsidP="003407C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39F">
              <w:rPr>
                <w:rFonts w:ascii="Arial" w:hAnsi="Arial" w:cs="Arial"/>
                <w:b/>
                <w:sz w:val="18"/>
                <w:szCs w:val="18"/>
              </w:rPr>
              <w:t xml:space="preserve">Wskaźnik oceny znaczenia </w:t>
            </w:r>
            <w:r w:rsidR="003407C2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3E239F">
              <w:rPr>
                <w:rFonts w:ascii="Arial" w:hAnsi="Arial" w:cs="Arial"/>
                <w:b/>
                <w:sz w:val="18"/>
                <w:szCs w:val="18"/>
              </w:rPr>
              <w:t>ada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E09D7" w:rsidRPr="003E239F" w:rsidRDefault="00CE09D7" w:rsidP="003407C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39F">
              <w:rPr>
                <w:rFonts w:ascii="Arial" w:hAnsi="Arial" w:cs="Arial"/>
                <w:b/>
                <w:sz w:val="18"/>
                <w:szCs w:val="18"/>
              </w:rPr>
              <w:t xml:space="preserve">Wartość wykonania </w:t>
            </w:r>
            <w:r w:rsidR="003407C2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3E239F">
              <w:rPr>
                <w:rFonts w:ascii="Arial" w:hAnsi="Arial" w:cs="Arial"/>
                <w:b/>
                <w:sz w:val="18"/>
                <w:szCs w:val="18"/>
              </w:rPr>
              <w:t>ada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E09D7" w:rsidRPr="003E239F" w:rsidRDefault="00CE09D7" w:rsidP="003407C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39F">
              <w:rPr>
                <w:rFonts w:ascii="Arial" w:hAnsi="Arial" w:cs="Arial"/>
                <w:b/>
                <w:sz w:val="18"/>
                <w:szCs w:val="18"/>
              </w:rPr>
              <w:t xml:space="preserve">Ocena wykonania </w:t>
            </w:r>
            <w:r w:rsidR="003407C2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3E239F">
              <w:rPr>
                <w:rFonts w:ascii="Arial" w:hAnsi="Arial" w:cs="Arial"/>
                <w:b/>
                <w:sz w:val="18"/>
                <w:szCs w:val="18"/>
              </w:rPr>
              <w:t>adania</w:t>
            </w:r>
          </w:p>
        </w:tc>
      </w:tr>
      <w:tr w:rsidR="00CE09D7" w:rsidRPr="003E239F" w:rsidTr="004C2824">
        <w:trPr>
          <w:trHeight w:val="33"/>
          <w:tblHeader/>
        </w:trPr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E09D7" w:rsidRPr="003E239F" w:rsidRDefault="00CE09D7" w:rsidP="00950EBC">
            <w:pPr>
              <w:pStyle w:val="Artykul"/>
              <w:spacing w:before="20" w:after="20"/>
              <w:ind w:left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09D7" w:rsidRPr="003E239F" w:rsidRDefault="00CE09D7" w:rsidP="008F17B2">
            <w:pPr>
              <w:pStyle w:val="Artykul"/>
              <w:spacing w:before="20" w:after="20"/>
              <w:ind w:left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09D7" w:rsidRPr="003E239F" w:rsidRDefault="00CE09D7" w:rsidP="008F17B2">
            <w:pPr>
              <w:pStyle w:val="Artykul"/>
              <w:spacing w:before="20" w:after="20"/>
              <w:ind w:left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09D7" w:rsidRPr="003E239F" w:rsidRDefault="00CE09D7" w:rsidP="00CE09D7">
            <w:pPr>
              <w:pStyle w:val="Artykul"/>
              <w:spacing w:before="20" w:after="20"/>
              <w:ind w:left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09D7" w:rsidRPr="003E239F" w:rsidRDefault="00CE09D7" w:rsidP="00CE09D7">
            <w:pPr>
              <w:pStyle w:val="Artykul"/>
              <w:spacing w:before="20" w:after="20"/>
              <w:ind w:left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09D7" w:rsidRPr="003E239F" w:rsidRDefault="00CE09D7" w:rsidP="00CE09D7">
            <w:pPr>
              <w:pStyle w:val="Artykul"/>
              <w:spacing w:before="20" w:after="20"/>
              <w:ind w:left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09D7" w:rsidRPr="003E239F" w:rsidRDefault="00CE09D7" w:rsidP="008F17B2">
            <w:pPr>
              <w:pStyle w:val="Artykul"/>
              <w:spacing w:before="20" w:after="20"/>
              <w:ind w:left="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</w:tr>
      <w:tr w:rsidR="00CE09D7" w:rsidRPr="003E239F" w:rsidTr="004C2824">
        <w:trPr>
          <w:trHeight w:val="303"/>
        </w:trPr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09D7" w:rsidRPr="003E239F" w:rsidRDefault="00CE09D7" w:rsidP="00C57212">
            <w:pPr>
              <w:pStyle w:val="Artykul"/>
              <w:spacing w:before="40" w:after="40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dania Podstawow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C57212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D6C13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B1108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B1108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B1108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4E108E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B1108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B1108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9D7" w:rsidRPr="003E239F" w:rsidTr="004C2824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C675D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C57212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D6C13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B1108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262BBD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B1108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610DE8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B1108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B1108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9D7" w:rsidRPr="003E239F" w:rsidTr="004C2824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C675D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C57212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D6C13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262BBD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610DE8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9D7" w:rsidRPr="003E239F" w:rsidTr="004C2824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C675D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C57212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CA0DA0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610DE8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9D7" w:rsidRPr="003E239F" w:rsidTr="004C2824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C675D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C57212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CE2B14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427847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2C7160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9D7" w:rsidRPr="003E239F" w:rsidRDefault="00CE09D7" w:rsidP="008F17B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663" w:rsidRPr="003E239F" w:rsidTr="004C2824"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663" w:rsidRPr="003E239F" w:rsidRDefault="008A0663" w:rsidP="00965D5F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3E239F" w:rsidRDefault="008A0663" w:rsidP="008A0663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B796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3E239F" w:rsidRDefault="008A0663" w:rsidP="00C57212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3E239F" w:rsidRDefault="008A0663" w:rsidP="00965D5F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3E239F" w:rsidRDefault="008A0663" w:rsidP="00965D5F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C13" w:rsidRPr="003E239F" w:rsidTr="004C2824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39F">
              <w:rPr>
                <w:rFonts w:ascii="Arial" w:hAnsi="Arial" w:cs="Arial"/>
                <w:sz w:val="18"/>
                <w:szCs w:val="18"/>
              </w:rPr>
              <w:t>Zadania Dodatkow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950EBC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8D6C13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4E108E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C13" w:rsidRPr="003E239F" w:rsidTr="004C2824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C57212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8D6C13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4E108E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C13" w:rsidRPr="003E239F" w:rsidRDefault="008D6C13" w:rsidP="001B7965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663" w:rsidRPr="003E239F" w:rsidTr="004C2824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3E239F" w:rsidRDefault="008A0663" w:rsidP="008C675D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3E239F" w:rsidRDefault="008A0663" w:rsidP="008A0663">
            <w:pPr>
              <w:pStyle w:val="Artykul"/>
              <w:spacing w:before="40" w:after="4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B796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3E239F" w:rsidRDefault="008A0663" w:rsidP="00363F41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3E239F" w:rsidRDefault="008A0663" w:rsidP="00363F41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3E239F" w:rsidRDefault="008A0663" w:rsidP="00363F41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663" w:rsidRPr="005E1864" w:rsidTr="004C2824"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5E1864" w:rsidRDefault="008A0663" w:rsidP="008A0663">
            <w:pPr>
              <w:pStyle w:val="Artykul"/>
              <w:spacing w:before="40" w:after="40"/>
              <w:ind w:left="0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7965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1B7965" w:rsidRDefault="008A0663" w:rsidP="00363F41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965">
              <w:rPr>
                <w:rFonts w:ascii="Arial" w:hAnsi="Arial" w:cs="Arial"/>
                <w:b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1B7965" w:rsidRDefault="008A0663" w:rsidP="00363F41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96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663" w:rsidRPr="005E1864" w:rsidRDefault="008A0663" w:rsidP="00363F41">
            <w:pPr>
              <w:pStyle w:val="Artykul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13139" w:rsidRPr="008F4FC3" w:rsidRDefault="00713139" w:rsidP="00C07087">
      <w:pPr>
        <w:autoSpaceDE w:val="0"/>
        <w:autoSpaceDN w:val="0"/>
        <w:adjustRightInd w:val="0"/>
        <w:spacing w:before="120"/>
        <w:rPr>
          <w:b w:val="0"/>
          <w:sz w:val="22"/>
          <w:szCs w:val="22"/>
        </w:rPr>
      </w:pPr>
    </w:p>
    <w:sectPr w:rsidR="00713139" w:rsidRPr="008F4FC3" w:rsidSect="005E1864">
      <w:headerReference w:type="default" r:id="rId8"/>
      <w:footerReference w:type="default" r:id="rId9"/>
      <w:pgSz w:w="16839" w:h="11907" w:orient="landscape" w:code="9"/>
      <w:pgMar w:top="1134" w:right="1134" w:bottom="1134" w:left="1134" w:header="397" w:footer="39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F7" w:rsidRDefault="000564F7">
      <w:r>
        <w:separator/>
      </w:r>
    </w:p>
  </w:endnote>
  <w:endnote w:type="continuationSeparator" w:id="0">
    <w:p w:rsidR="000564F7" w:rsidRDefault="0005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749030"/>
      <w:docPartObj>
        <w:docPartGallery w:val="Page Numbers (Bottom of Page)"/>
        <w:docPartUnique/>
      </w:docPartObj>
    </w:sdtPr>
    <w:sdtEndPr/>
    <w:sdtContent>
      <w:p w:rsidR="00D53B44" w:rsidRDefault="00D53B44">
        <w:pPr>
          <w:pStyle w:val="Stopka"/>
          <w:jc w:val="right"/>
        </w:pPr>
        <w:r w:rsidRPr="00D53B44">
          <w:rPr>
            <w:sz w:val="18"/>
            <w:szCs w:val="18"/>
          </w:rPr>
          <w:fldChar w:fldCharType="begin"/>
        </w:r>
        <w:r w:rsidRPr="00D53B44">
          <w:rPr>
            <w:sz w:val="18"/>
            <w:szCs w:val="18"/>
          </w:rPr>
          <w:instrText>PAGE   \* MERGEFORMAT</w:instrText>
        </w:r>
        <w:r w:rsidRPr="00D53B44">
          <w:rPr>
            <w:sz w:val="18"/>
            <w:szCs w:val="18"/>
          </w:rPr>
          <w:fldChar w:fldCharType="separate"/>
        </w:r>
        <w:r w:rsidR="00C97BA2">
          <w:rPr>
            <w:noProof/>
            <w:sz w:val="18"/>
            <w:szCs w:val="18"/>
          </w:rPr>
          <w:t>2</w:t>
        </w:r>
        <w:r w:rsidRPr="00D53B4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F7" w:rsidRDefault="000564F7">
      <w:r>
        <w:separator/>
      </w:r>
    </w:p>
  </w:footnote>
  <w:footnote w:type="continuationSeparator" w:id="0">
    <w:p w:rsidR="000564F7" w:rsidRDefault="0005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FB" w:rsidRDefault="002615FB" w:rsidP="002615FB">
    <w:pPr>
      <w:pStyle w:val="Nagwek"/>
      <w:spacing w:before="0"/>
    </w:pPr>
  </w:p>
  <w:p w:rsidR="00323274" w:rsidRDefault="003232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08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E501DB"/>
    <w:multiLevelType w:val="hybridMultilevel"/>
    <w:tmpl w:val="C34E16C8"/>
    <w:lvl w:ilvl="0" w:tplc="0E481D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36135"/>
    <w:multiLevelType w:val="multilevel"/>
    <w:tmpl w:val="38C0AB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0E4E2D"/>
    <w:multiLevelType w:val="multilevel"/>
    <w:tmpl w:val="DF3EF2E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Theme="minorHAnsi" w:hAnsiTheme="minorHAnsi" w:cs="Arial" w:hint="default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47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53"/>
        </w:tabs>
        <w:ind w:left="-105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09"/>
        </w:tabs>
        <w:ind w:left="-9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65"/>
        </w:tabs>
        <w:ind w:left="-7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21"/>
        </w:tabs>
        <w:ind w:left="-6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77"/>
        </w:tabs>
        <w:ind w:left="-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33"/>
        </w:tabs>
        <w:ind w:left="-333" w:hanging="1584"/>
      </w:pPr>
      <w:rPr>
        <w:rFonts w:hint="default"/>
      </w:rPr>
    </w:lvl>
  </w:abstractNum>
  <w:abstractNum w:abstractNumId="4" w15:restartNumberingAfterBreak="0">
    <w:nsid w:val="581F708E"/>
    <w:multiLevelType w:val="multilevel"/>
    <w:tmpl w:val="87A07F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Theme="minorHAnsi" w:hAnsiTheme="minorHAnsi" w:cs="Arial" w:hint="default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47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53"/>
        </w:tabs>
        <w:ind w:left="-105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09"/>
        </w:tabs>
        <w:ind w:left="-9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65"/>
        </w:tabs>
        <w:ind w:left="-7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21"/>
        </w:tabs>
        <w:ind w:left="-6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77"/>
        </w:tabs>
        <w:ind w:left="-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33"/>
        </w:tabs>
        <w:ind w:left="-333" w:hanging="1584"/>
      </w:pPr>
      <w:rPr>
        <w:rFonts w:hint="default"/>
      </w:rPr>
    </w:lvl>
  </w:abstractNum>
  <w:abstractNum w:abstractNumId="5" w15:restartNumberingAfterBreak="0">
    <w:nsid w:val="5BCA2486"/>
    <w:multiLevelType w:val="multilevel"/>
    <w:tmpl w:val="006433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0405CF"/>
    <w:multiLevelType w:val="multilevel"/>
    <w:tmpl w:val="77A22702"/>
    <w:lvl w:ilvl="0">
      <w:start w:val="1"/>
      <w:numFmt w:val="decimal"/>
      <w:pStyle w:val="Nagwek4"/>
      <w:lvlText w:val="%1."/>
      <w:lvlJc w:val="left"/>
      <w:pPr>
        <w:tabs>
          <w:tab w:val="num" w:pos="2061"/>
        </w:tabs>
        <w:ind w:left="2041" w:hanging="34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3">
      <w:start w:val="1"/>
      <w:numFmt w:val="decimal"/>
      <w:pStyle w:val="Style2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 w15:restartNumberingAfterBreak="0">
    <w:nsid w:val="7FA1194C"/>
    <w:multiLevelType w:val="hybridMultilevel"/>
    <w:tmpl w:val="7AE8777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20"/>
    <w:rsid w:val="00015FB8"/>
    <w:rsid w:val="00017D94"/>
    <w:rsid w:val="000342D5"/>
    <w:rsid w:val="00043678"/>
    <w:rsid w:val="00046D22"/>
    <w:rsid w:val="00054D13"/>
    <w:rsid w:val="000564F7"/>
    <w:rsid w:val="00056C44"/>
    <w:rsid w:val="000613FB"/>
    <w:rsid w:val="00063F44"/>
    <w:rsid w:val="000824C6"/>
    <w:rsid w:val="000902BA"/>
    <w:rsid w:val="00097104"/>
    <w:rsid w:val="000C0D70"/>
    <w:rsid w:val="000D172B"/>
    <w:rsid w:val="000D73A1"/>
    <w:rsid w:val="000E0ABC"/>
    <w:rsid w:val="000E5683"/>
    <w:rsid w:val="00103FFA"/>
    <w:rsid w:val="00105308"/>
    <w:rsid w:val="00105E54"/>
    <w:rsid w:val="00107F39"/>
    <w:rsid w:val="001111EA"/>
    <w:rsid w:val="001114BF"/>
    <w:rsid w:val="00113E5F"/>
    <w:rsid w:val="0012236E"/>
    <w:rsid w:val="00131F9F"/>
    <w:rsid w:val="001354E7"/>
    <w:rsid w:val="00141119"/>
    <w:rsid w:val="00142B24"/>
    <w:rsid w:val="0014792E"/>
    <w:rsid w:val="00165619"/>
    <w:rsid w:val="001A37FF"/>
    <w:rsid w:val="001A411D"/>
    <w:rsid w:val="001B415C"/>
    <w:rsid w:val="001B7965"/>
    <w:rsid w:val="001C5004"/>
    <w:rsid w:val="001D1A8D"/>
    <w:rsid w:val="001D5672"/>
    <w:rsid w:val="001E208B"/>
    <w:rsid w:val="001E32DD"/>
    <w:rsid w:val="001E7939"/>
    <w:rsid w:val="00214CEB"/>
    <w:rsid w:val="0021708D"/>
    <w:rsid w:val="0021727C"/>
    <w:rsid w:val="00250E62"/>
    <w:rsid w:val="002615FB"/>
    <w:rsid w:val="00262BBD"/>
    <w:rsid w:val="00275059"/>
    <w:rsid w:val="00277453"/>
    <w:rsid w:val="00280278"/>
    <w:rsid w:val="002949F9"/>
    <w:rsid w:val="002B23FD"/>
    <w:rsid w:val="002C7160"/>
    <w:rsid w:val="002E2C91"/>
    <w:rsid w:val="002F0925"/>
    <w:rsid w:val="003030AE"/>
    <w:rsid w:val="00315410"/>
    <w:rsid w:val="003175F1"/>
    <w:rsid w:val="00323274"/>
    <w:rsid w:val="00335E70"/>
    <w:rsid w:val="003407C2"/>
    <w:rsid w:val="00350EA3"/>
    <w:rsid w:val="00361F83"/>
    <w:rsid w:val="00374304"/>
    <w:rsid w:val="003A3595"/>
    <w:rsid w:val="003A3ADD"/>
    <w:rsid w:val="003A6867"/>
    <w:rsid w:val="003B12F0"/>
    <w:rsid w:val="003C0DB1"/>
    <w:rsid w:val="003C744A"/>
    <w:rsid w:val="003D26D6"/>
    <w:rsid w:val="003E0EF6"/>
    <w:rsid w:val="003E239F"/>
    <w:rsid w:val="003F49D0"/>
    <w:rsid w:val="003F66A8"/>
    <w:rsid w:val="00410A04"/>
    <w:rsid w:val="0041329B"/>
    <w:rsid w:val="00427847"/>
    <w:rsid w:val="00430504"/>
    <w:rsid w:val="00432AEF"/>
    <w:rsid w:val="00432E04"/>
    <w:rsid w:val="00463B0D"/>
    <w:rsid w:val="004641DA"/>
    <w:rsid w:val="004940A0"/>
    <w:rsid w:val="004A2B03"/>
    <w:rsid w:val="004B25BA"/>
    <w:rsid w:val="004B7772"/>
    <w:rsid w:val="004C2824"/>
    <w:rsid w:val="004C4345"/>
    <w:rsid w:val="004C7BB2"/>
    <w:rsid w:val="004D1485"/>
    <w:rsid w:val="004E108E"/>
    <w:rsid w:val="00501BC4"/>
    <w:rsid w:val="005227EA"/>
    <w:rsid w:val="00536141"/>
    <w:rsid w:val="0054157E"/>
    <w:rsid w:val="00555B51"/>
    <w:rsid w:val="00556B9E"/>
    <w:rsid w:val="00570D62"/>
    <w:rsid w:val="00574B84"/>
    <w:rsid w:val="00581415"/>
    <w:rsid w:val="005846FE"/>
    <w:rsid w:val="00592B55"/>
    <w:rsid w:val="005A257D"/>
    <w:rsid w:val="005A31E2"/>
    <w:rsid w:val="005B4226"/>
    <w:rsid w:val="005B493B"/>
    <w:rsid w:val="005D33E4"/>
    <w:rsid w:val="005D5366"/>
    <w:rsid w:val="005E1864"/>
    <w:rsid w:val="005E4679"/>
    <w:rsid w:val="005E6640"/>
    <w:rsid w:val="005F09E1"/>
    <w:rsid w:val="005F1B22"/>
    <w:rsid w:val="00605584"/>
    <w:rsid w:val="00610DE8"/>
    <w:rsid w:val="006110DF"/>
    <w:rsid w:val="00614F03"/>
    <w:rsid w:val="006206FC"/>
    <w:rsid w:val="0062259C"/>
    <w:rsid w:val="006371D9"/>
    <w:rsid w:val="00642D10"/>
    <w:rsid w:val="00644507"/>
    <w:rsid w:val="00651320"/>
    <w:rsid w:val="00653C30"/>
    <w:rsid w:val="00655411"/>
    <w:rsid w:val="006572F5"/>
    <w:rsid w:val="00657566"/>
    <w:rsid w:val="006645AF"/>
    <w:rsid w:val="00674A9E"/>
    <w:rsid w:val="00677CC4"/>
    <w:rsid w:val="00682D78"/>
    <w:rsid w:val="00690B44"/>
    <w:rsid w:val="006A6167"/>
    <w:rsid w:val="006B664E"/>
    <w:rsid w:val="006C01C2"/>
    <w:rsid w:val="006C7052"/>
    <w:rsid w:val="006F3703"/>
    <w:rsid w:val="006F761E"/>
    <w:rsid w:val="00702192"/>
    <w:rsid w:val="00713139"/>
    <w:rsid w:val="00722539"/>
    <w:rsid w:val="00731699"/>
    <w:rsid w:val="00731C13"/>
    <w:rsid w:val="007421E3"/>
    <w:rsid w:val="00742F84"/>
    <w:rsid w:val="00750F90"/>
    <w:rsid w:val="00756963"/>
    <w:rsid w:val="00760537"/>
    <w:rsid w:val="007911ED"/>
    <w:rsid w:val="007A2EC2"/>
    <w:rsid w:val="007A3FDA"/>
    <w:rsid w:val="007B0D28"/>
    <w:rsid w:val="007B627F"/>
    <w:rsid w:val="007B7922"/>
    <w:rsid w:val="007C101D"/>
    <w:rsid w:val="007C1CA6"/>
    <w:rsid w:val="007D1E05"/>
    <w:rsid w:val="007D458D"/>
    <w:rsid w:val="008045C7"/>
    <w:rsid w:val="00807DAC"/>
    <w:rsid w:val="008114E4"/>
    <w:rsid w:val="00812A89"/>
    <w:rsid w:val="00827942"/>
    <w:rsid w:val="0083191D"/>
    <w:rsid w:val="008354BB"/>
    <w:rsid w:val="00835CEC"/>
    <w:rsid w:val="008367E9"/>
    <w:rsid w:val="008679FF"/>
    <w:rsid w:val="00882DB1"/>
    <w:rsid w:val="0089771E"/>
    <w:rsid w:val="008A0663"/>
    <w:rsid w:val="008C675D"/>
    <w:rsid w:val="008D6C13"/>
    <w:rsid w:val="008E0CDE"/>
    <w:rsid w:val="008E1B44"/>
    <w:rsid w:val="008E6768"/>
    <w:rsid w:val="008F03C4"/>
    <w:rsid w:val="008F4B4F"/>
    <w:rsid w:val="008F4FC3"/>
    <w:rsid w:val="00902507"/>
    <w:rsid w:val="00905F1B"/>
    <w:rsid w:val="009244D8"/>
    <w:rsid w:val="009307F2"/>
    <w:rsid w:val="0093274C"/>
    <w:rsid w:val="00950EBC"/>
    <w:rsid w:val="00952650"/>
    <w:rsid w:val="00956CE5"/>
    <w:rsid w:val="009776C4"/>
    <w:rsid w:val="0099551A"/>
    <w:rsid w:val="009B0814"/>
    <w:rsid w:val="009B1480"/>
    <w:rsid w:val="009B68CA"/>
    <w:rsid w:val="009B746E"/>
    <w:rsid w:val="009C7A6E"/>
    <w:rsid w:val="009D74DC"/>
    <w:rsid w:val="009E1ACD"/>
    <w:rsid w:val="009E5E50"/>
    <w:rsid w:val="009F3DB0"/>
    <w:rsid w:val="009F4EE4"/>
    <w:rsid w:val="009F5B2E"/>
    <w:rsid w:val="00A1140A"/>
    <w:rsid w:val="00A16E82"/>
    <w:rsid w:val="00A46358"/>
    <w:rsid w:val="00A50E18"/>
    <w:rsid w:val="00A5265E"/>
    <w:rsid w:val="00A605A5"/>
    <w:rsid w:val="00A70D1F"/>
    <w:rsid w:val="00A8076D"/>
    <w:rsid w:val="00A81D14"/>
    <w:rsid w:val="00A86B0F"/>
    <w:rsid w:val="00AB333E"/>
    <w:rsid w:val="00AB3EF9"/>
    <w:rsid w:val="00AC10B3"/>
    <w:rsid w:val="00AC3EF5"/>
    <w:rsid w:val="00AD3D93"/>
    <w:rsid w:val="00AD587F"/>
    <w:rsid w:val="00AF6E90"/>
    <w:rsid w:val="00B019EC"/>
    <w:rsid w:val="00B3099F"/>
    <w:rsid w:val="00B406A9"/>
    <w:rsid w:val="00B42425"/>
    <w:rsid w:val="00B66C18"/>
    <w:rsid w:val="00B8679C"/>
    <w:rsid w:val="00B921DA"/>
    <w:rsid w:val="00B970BB"/>
    <w:rsid w:val="00BB1DB7"/>
    <w:rsid w:val="00BD21CD"/>
    <w:rsid w:val="00BF0F95"/>
    <w:rsid w:val="00BF1989"/>
    <w:rsid w:val="00BF3429"/>
    <w:rsid w:val="00C07087"/>
    <w:rsid w:val="00C14C26"/>
    <w:rsid w:val="00C26DAD"/>
    <w:rsid w:val="00C308E7"/>
    <w:rsid w:val="00C30BBD"/>
    <w:rsid w:val="00C5104E"/>
    <w:rsid w:val="00C57212"/>
    <w:rsid w:val="00C75126"/>
    <w:rsid w:val="00C80B4E"/>
    <w:rsid w:val="00C81DC7"/>
    <w:rsid w:val="00C82605"/>
    <w:rsid w:val="00C84336"/>
    <w:rsid w:val="00C856CA"/>
    <w:rsid w:val="00C97BA2"/>
    <w:rsid w:val="00CA0DA0"/>
    <w:rsid w:val="00CA3D25"/>
    <w:rsid w:val="00CA50E2"/>
    <w:rsid w:val="00CE09D7"/>
    <w:rsid w:val="00CE2B14"/>
    <w:rsid w:val="00CE5B0C"/>
    <w:rsid w:val="00CF0A80"/>
    <w:rsid w:val="00D005BB"/>
    <w:rsid w:val="00D015D0"/>
    <w:rsid w:val="00D05474"/>
    <w:rsid w:val="00D06AD9"/>
    <w:rsid w:val="00D31B5C"/>
    <w:rsid w:val="00D32631"/>
    <w:rsid w:val="00D361A3"/>
    <w:rsid w:val="00D36E94"/>
    <w:rsid w:val="00D43ABC"/>
    <w:rsid w:val="00D50020"/>
    <w:rsid w:val="00D53B44"/>
    <w:rsid w:val="00D55E73"/>
    <w:rsid w:val="00D9237E"/>
    <w:rsid w:val="00DA0793"/>
    <w:rsid w:val="00DA3FBC"/>
    <w:rsid w:val="00DA7552"/>
    <w:rsid w:val="00DB07D7"/>
    <w:rsid w:val="00DB0873"/>
    <w:rsid w:val="00DB1379"/>
    <w:rsid w:val="00DD21F2"/>
    <w:rsid w:val="00DE1E63"/>
    <w:rsid w:val="00DE26E3"/>
    <w:rsid w:val="00DF4C96"/>
    <w:rsid w:val="00DF7FBC"/>
    <w:rsid w:val="00E20949"/>
    <w:rsid w:val="00E22D50"/>
    <w:rsid w:val="00E43E4F"/>
    <w:rsid w:val="00E45472"/>
    <w:rsid w:val="00E45BFF"/>
    <w:rsid w:val="00E5686E"/>
    <w:rsid w:val="00E56E23"/>
    <w:rsid w:val="00E626BF"/>
    <w:rsid w:val="00E66C7B"/>
    <w:rsid w:val="00E8551E"/>
    <w:rsid w:val="00E9278B"/>
    <w:rsid w:val="00E92C9E"/>
    <w:rsid w:val="00EC0E93"/>
    <w:rsid w:val="00EC16D0"/>
    <w:rsid w:val="00EC46D6"/>
    <w:rsid w:val="00EC64B1"/>
    <w:rsid w:val="00EE067E"/>
    <w:rsid w:val="00EF5361"/>
    <w:rsid w:val="00EF7448"/>
    <w:rsid w:val="00F06BF5"/>
    <w:rsid w:val="00F167FF"/>
    <w:rsid w:val="00F357A9"/>
    <w:rsid w:val="00F465DC"/>
    <w:rsid w:val="00F507B0"/>
    <w:rsid w:val="00F5490A"/>
    <w:rsid w:val="00FB47A3"/>
    <w:rsid w:val="00FB70AA"/>
    <w:rsid w:val="00FD463F"/>
    <w:rsid w:val="00FE2B3D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B600A-9B99-46B1-AC09-C00F5135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020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qFormat/>
    <w:rsid w:val="00D50020"/>
    <w:pPr>
      <w:keepNext/>
      <w:numPr>
        <w:ilvl w:val="1"/>
        <w:numId w:val="1"/>
      </w:numPr>
      <w:spacing w:before="240" w:after="60"/>
      <w:outlineLvl w:val="1"/>
    </w:pPr>
    <w:rPr>
      <w:b w:val="0"/>
      <w:iCs/>
      <w:color w:val="000000"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D50020"/>
    <w:pPr>
      <w:keepNext/>
      <w:numPr>
        <w:ilvl w:val="2"/>
        <w:numId w:val="1"/>
      </w:numPr>
      <w:spacing w:before="240" w:after="60"/>
      <w:outlineLvl w:val="2"/>
    </w:pPr>
    <w:rPr>
      <w:b w:val="0"/>
      <w:color w:val="000000"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D50020"/>
    <w:pPr>
      <w:keepNext/>
      <w:numPr>
        <w:numId w:val="1"/>
      </w:numPr>
      <w:spacing w:before="240" w:after="60"/>
      <w:outlineLvl w:val="3"/>
    </w:pPr>
    <w:rPr>
      <w:rFonts w:cs="Times New Roman"/>
      <w:b w:val="0"/>
      <w:color w:val="000000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D50020"/>
    <w:pPr>
      <w:numPr>
        <w:ilvl w:val="4"/>
        <w:numId w:val="1"/>
      </w:numPr>
      <w:spacing w:before="240" w:after="60"/>
      <w:outlineLvl w:val="4"/>
    </w:pPr>
    <w:rPr>
      <w:rFonts w:cs="Times New Roman"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50020"/>
    <w:pPr>
      <w:keepNext/>
      <w:numPr>
        <w:ilvl w:val="5"/>
        <w:numId w:val="1"/>
      </w:numPr>
      <w:tabs>
        <w:tab w:val="left" w:pos="1134"/>
      </w:tabs>
      <w:spacing w:before="60" w:after="60" w:line="280" w:lineRule="atLeast"/>
      <w:jc w:val="center"/>
      <w:outlineLvl w:val="5"/>
    </w:pPr>
    <w:rPr>
      <w:rFonts w:cs="Times New Roman"/>
      <w:szCs w:val="20"/>
    </w:rPr>
  </w:style>
  <w:style w:type="paragraph" w:styleId="Nagwek7">
    <w:name w:val="heading 7"/>
    <w:basedOn w:val="Normalny"/>
    <w:next w:val="Normalny"/>
    <w:link w:val="Nagwek7Znak"/>
    <w:qFormat/>
    <w:rsid w:val="00D50020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b w:val="0"/>
      <w:bCs w:val="0"/>
      <w:color w:val="000000"/>
      <w:sz w:val="24"/>
    </w:rPr>
  </w:style>
  <w:style w:type="paragraph" w:styleId="Nagwek8">
    <w:name w:val="heading 8"/>
    <w:basedOn w:val="Normalny"/>
    <w:next w:val="Normalny"/>
    <w:link w:val="Nagwek8Znak"/>
    <w:qFormat/>
    <w:rsid w:val="00D50020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b w:val="0"/>
      <w:bCs w:val="0"/>
      <w:i/>
      <w:iCs/>
      <w:color w:val="000000"/>
      <w:sz w:val="24"/>
    </w:rPr>
  </w:style>
  <w:style w:type="paragraph" w:styleId="Nagwek9">
    <w:name w:val="heading 9"/>
    <w:basedOn w:val="Normalny"/>
    <w:next w:val="Normalny"/>
    <w:link w:val="Nagwek9Znak"/>
    <w:qFormat/>
    <w:rsid w:val="00D50020"/>
    <w:pPr>
      <w:numPr>
        <w:ilvl w:val="8"/>
        <w:numId w:val="1"/>
      </w:numPr>
      <w:spacing w:before="240" w:after="60"/>
      <w:outlineLvl w:val="8"/>
    </w:pPr>
    <w:rPr>
      <w:b w:val="0"/>
      <w:bCs w:val="0"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0020"/>
    <w:rPr>
      <w:rFonts w:ascii="Arial" w:eastAsia="Times New Roman" w:hAnsi="Arial" w:cs="Arial"/>
      <w:bCs/>
      <w:iCs/>
      <w:color w:val="000000"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D50020"/>
    <w:rPr>
      <w:rFonts w:ascii="Arial" w:eastAsia="Times New Roman" w:hAnsi="Arial" w:cs="Arial"/>
      <w:bCs/>
      <w:color w:val="000000"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D50020"/>
    <w:rPr>
      <w:rFonts w:ascii="Arial" w:eastAsia="Times New Roman" w:hAnsi="Arial" w:cs="Times New Roman"/>
      <w:bCs/>
      <w:color w:val="000000"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D50020"/>
    <w:rPr>
      <w:rFonts w:ascii="Arial" w:eastAsia="Times New Roman" w:hAnsi="Arial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D5002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D5002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D50020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D50020"/>
    <w:rPr>
      <w:rFonts w:ascii="Arial" w:eastAsia="Times New Roman" w:hAnsi="Arial" w:cs="Arial"/>
      <w:color w:val="000000"/>
      <w:sz w:val="20"/>
      <w:lang w:val="en-US"/>
    </w:rPr>
  </w:style>
  <w:style w:type="paragraph" w:customStyle="1" w:styleId="Style2">
    <w:name w:val="Style2"/>
    <w:basedOn w:val="Nagwek4"/>
    <w:rsid w:val="00D50020"/>
    <w:pPr>
      <w:numPr>
        <w:ilvl w:val="3"/>
      </w:numPr>
      <w:tabs>
        <w:tab w:val="clear" w:pos="1148"/>
        <w:tab w:val="num" w:pos="648"/>
      </w:tabs>
      <w:ind w:left="648"/>
    </w:pPr>
  </w:style>
  <w:style w:type="paragraph" w:styleId="Nagwek">
    <w:name w:val="header"/>
    <w:basedOn w:val="Normalny"/>
    <w:link w:val="NagwekZnak"/>
    <w:uiPriority w:val="99"/>
    <w:rsid w:val="00D50020"/>
    <w:pPr>
      <w:tabs>
        <w:tab w:val="center" w:pos="4320"/>
        <w:tab w:val="right" w:pos="8640"/>
      </w:tabs>
      <w:spacing w:before="60" w:after="60"/>
    </w:pPr>
    <w:rPr>
      <w:rFonts w:cs="Times New Roman"/>
      <w:b w:val="0"/>
      <w:bCs w:val="0"/>
      <w:color w:val="00000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50020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Numerstrony">
    <w:name w:val="page number"/>
    <w:basedOn w:val="Domylnaczcionkaakapitu"/>
    <w:rsid w:val="00D50020"/>
  </w:style>
  <w:style w:type="paragraph" w:styleId="Stopka">
    <w:name w:val="footer"/>
    <w:basedOn w:val="Normalny"/>
    <w:link w:val="StopkaZnak"/>
    <w:uiPriority w:val="99"/>
    <w:rsid w:val="00D50020"/>
    <w:pPr>
      <w:tabs>
        <w:tab w:val="center" w:pos="4320"/>
        <w:tab w:val="right" w:pos="8640"/>
      </w:tabs>
      <w:spacing w:before="60" w:after="60"/>
    </w:pPr>
    <w:rPr>
      <w:rFonts w:cs="Times New Roman"/>
      <w:b w:val="0"/>
      <w:bCs w:val="0"/>
      <w:color w:val="00000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50020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Artykul">
    <w:name w:val="Artykul"/>
    <w:basedOn w:val="Normalny"/>
    <w:rsid w:val="00D50020"/>
    <w:pPr>
      <w:ind w:left="360" w:hanging="360"/>
    </w:pPr>
    <w:rPr>
      <w:rFonts w:ascii="Book Antiqua" w:hAnsi="Book Antiqua" w:cs="Times New Roman"/>
      <w:b w:val="0"/>
      <w:bCs w:val="0"/>
      <w:sz w:val="22"/>
      <w:szCs w:val="20"/>
    </w:rPr>
  </w:style>
  <w:style w:type="paragraph" w:styleId="Tekstpodstawowy3">
    <w:name w:val="Body Text 3"/>
    <w:basedOn w:val="Normalny"/>
    <w:link w:val="Tekstpodstawowy3Znak"/>
    <w:rsid w:val="00D50020"/>
    <w:rPr>
      <w:bCs w:val="0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50020"/>
    <w:rPr>
      <w:rFonts w:ascii="Arial" w:eastAsia="Times New Roman" w:hAnsi="Arial" w:cs="Arial"/>
      <w:b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0020"/>
    <w:pPr>
      <w:ind w:left="720"/>
      <w:contextualSpacing/>
    </w:pPr>
  </w:style>
  <w:style w:type="table" w:styleId="Tabela-Siatka">
    <w:name w:val="Table Grid"/>
    <w:basedOn w:val="Standardowy"/>
    <w:uiPriority w:val="59"/>
    <w:rsid w:val="00D5002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0A0"/>
    <w:rPr>
      <w:rFonts w:ascii="Segoe UI" w:eastAsia="Times New Roman" w:hAnsi="Segoe UI" w:cs="Segoe UI"/>
      <w:b/>
      <w:bCs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CE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CE5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CE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CE5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1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1E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1E"/>
    <w:rPr>
      <w:vertAlign w:val="superscript"/>
    </w:rPr>
  </w:style>
  <w:style w:type="paragraph" w:styleId="Poprawka">
    <w:name w:val="Revision"/>
    <w:hidden/>
    <w:uiPriority w:val="99"/>
    <w:semiHidden/>
    <w:rsid w:val="00107F39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D205-EF45-4FAE-A8D8-BA2DB4D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rudzień</dc:creator>
  <cp:lastModifiedBy>Ołdakowski Robert</cp:lastModifiedBy>
  <cp:revision>4</cp:revision>
  <cp:lastPrinted>2019-02-21T09:02:00Z</cp:lastPrinted>
  <dcterms:created xsi:type="dcterms:W3CDTF">2019-02-21T09:03:00Z</dcterms:created>
  <dcterms:modified xsi:type="dcterms:W3CDTF">2019-10-24T14:09:00Z</dcterms:modified>
</cp:coreProperties>
</file>